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吹起的时候  话剧选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海螺吹起的时候  话剧选集 评论地址：https://www.jiaokey.com/book/detail/122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